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9E" w:rsidRDefault="00E4789E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Утренний сбор №1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Как интересно много знать»</w:t>
      </w:r>
    </w:p>
    <w:p w:rsidR="00531B13" w:rsidRDefault="00531B13" w:rsidP="00531B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ывной - звон колокольчика.</w:t>
      </w:r>
    </w:p>
    <w:p w:rsidR="00531B13" w:rsidRDefault="00531B13" w:rsidP="00531B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га.</w:t>
      </w:r>
    </w:p>
    <w:p w:rsidR="00531B13" w:rsidRDefault="00531B13" w:rsidP="00531B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(кивая головой друг другу).</w:t>
      </w:r>
    </w:p>
    <w:p w:rsidR="00531B13" w:rsidRDefault="00531B13" w:rsidP="00531B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</w:t>
      </w:r>
      <w:r w:rsidR="00487BF6">
        <w:rPr>
          <w:sz w:val="28"/>
          <w:szCs w:val="28"/>
        </w:rPr>
        <w:t xml:space="preserve">сти (у воспитателя – посещение </w:t>
      </w:r>
      <w:proofErr w:type="spellStart"/>
      <w:r w:rsidR="00487BF6">
        <w:rPr>
          <w:sz w:val="28"/>
          <w:szCs w:val="28"/>
        </w:rPr>
        <w:t>С</w:t>
      </w:r>
      <w:r>
        <w:rPr>
          <w:sz w:val="28"/>
          <w:szCs w:val="28"/>
        </w:rPr>
        <w:t>труковского</w:t>
      </w:r>
      <w:proofErr w:type="spellEnd"/>
      <w:r>
        <w:rPr>
          <w:sz w:val="28"/>
          <w:szCs w:val="28"/>
        </w:rPr>
        <w:t xml:space="preserve"> парка в день города).</w:t>
      </w:r>
    </w:p>
    <w:p w:rsidR="00531B13" w:rsidRDefault="00531B13" w:rsidP="00531B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. (Развивать познавательную мотивацию, интерес к  источнику знаний)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.: Недавно наша страна отмечала замечательный праздник –</w:t>
      </w:r>
      <w:r w:rsidR="00487BF6">
        <w:rPr>
          <w:sz w:val="28"/>
          <w:szCs w:val="28"/>
        </w:rPr>
        <w:t xml:space="preserve"> </w:t>
      </w:r>
      <w:r>
        <w:rPr>
          <w:sz w:val="28"/>
          <w:szCs w:val="28"/>
        </w:rPr>
        <w:t>«День знаний». Для кого этот праздник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.: Старшие школьники и первоклассники узнают в школе что-то новое и интересное. Они научатся тому, что им пригодится в жизни. Но это не только праздник школьников, но и наш с вами праздник. Почему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.: Потому, что в детском саду вы получите знания, без которых вам в школе не обойтись. Вы учитесь внимательно слушать воспитателя, когда вам что-то читают, рассказывают, объясняют. Например, такие знания, как чисто мыть руки, складывать аккуратно свои вещи, пригодятся в школе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.: Правильно! В вашем ранце всегда будет порядок, тетради и книги останутся долго чистыми, ваша одежда будет аккуратной. А если в детском саду вы подружитесь с книгами, то станете очень умными, потому, что будете много знать. С одной из интересных книг я хочу вас познакомить. (Воспитатель показывает иллюстрации, размещенные в этой книге о лошадях, слонах и делится с детьми интересной информацией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делится с детьми новыми знаниями.</w:t>
      </w:r>
    </w:p>
    <w:p w:rsidR="00531B13" w:rsidRPr="00531B13" w:rsidRDefault="00531B13" w:rsidP="00531B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6)</w:t>
      </w:r>
      <w:r w:rsidRPr="00531B13">
        <w:rPr>
          <w:sz w:val="28"/>
          <w:szCs w:val="28"/>
        </w:rPr>
        <w:t>Игра «Ну-ка, повтори». Дети идут по кругу на запев, а на припев останавливаются и имитируют движения животных (кошки, змеи, цапли) «</w:t>
      </w:r>
      <w:proofErr w:type="spellStart"/>
      <w:r w:rsidRPr="00531B13">
        <w:rPr>
          <w:sz w:val="28"/>
          <w:szCs w:val="28"/>
        </w:rPr>
        <w:t>Зверобика</w:t>
      </w:r>
      <w:proofErr w:type="spellEnd"/>
      <w:r w:rsidRPr="00531B13">
        <w:rPr>
          <w:b/>
          <w:sz w:val="28"/>
          <w:szCs w:val="28"/>
        </w:rPr>
        <w:t xml:space="preserve">» </w:t>
      </w:r>
      <w:r w:rsidRPr="00E4789E">
        <w:rPr>
          <w:rFonts w:ascii="Times New Roman" w:eastAsia="Times New Roman" w:hAnsi="Times New Roman" w:cs="Times New Roman"/>
          <w:sz w:val="28"/>
          <w:szCs w:val="28"/>
        </w:rPr>
        <w:t xml:space="preserve">текст А. Хайт, муз. </w:t>
      </w:r>
      <w:proofErr w:type="spellStart"/>
      <w:r w:rsidRPr="00E4789E">
        <w:rPr>
          <w:rFonts w:ascii="Times New Roman" w:eastAsia="Times New Roman" w:hAnsi="Times New Roman" w:cs="Times New Roman"/>
          <w:sz w:val="28"/>
          <w:szCs w:val="28"/>
        </w:rPr>
        <w:t>Б.Савельева</w:t>
      </w:r>
      <w:r w:rsidR="00E4789E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E47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ренний сбор №2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проблемной ситуации: «Кража чужой вещи».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совместно с родителями)</w:t>
      </w:r>
    </w:p>
    <w:p w:rsidR="00531B13" w:rsidRDefault="00531B13" w:rsidP="00531B1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)Предложить собраться в круг (сесть на стулья).</w:t>
      </w:r>
    </w:p>
    <w:p w:rsidR="00531B13" w:rsidRDefault="00531B13" w:rsidP="00531B1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)Приветствие (подмигивание).</w:t>
      </w:r>
    </w:p>
    <w:p w:rsidR="00531B13" w:rsidRDefault="00531B13" w:rsidP="00531B1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)Новости (количество зависит от числа кубиков на подносе)</w:t>
      </w:r>
    </w:p>
    <w:p w:rsidR="00531B13" w:rsidRDefault="00531B13" w:rsidP="00531B1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)Обмен информацией. </w:t>
      </w:r>
      <w:proofErr w:type="gramStart"/>
      <w:r>
        <w:rPr>
          <w:sz w:val="28"/>
          <w:szCs w:val="28"/>
        </w:rPr>
        <w:t>Решение проблемной ситуации</w:t>
      </w:r>
      <w:proofErr w:type="gramEnd"/>
      <w:r>
        <w:rPr>
          <w:sz w:val="28"/>
          <w:szCs w:val="28"/>
        </w:rPr>
        <w:t>. «Кража чужой вещи» (формировать правила нравственного повед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е брать чужие вещи без разрешения хозяина)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 xml:space="preserve">.: Ребята, у всех вас есть друзья и подружки. И, конечно, вам с ними интересно играть. Вы умеете дружить? Тогда мне понадобиться ваша помощь. Посмотрите, что случилось однажды с двумя подружками </w:t>
      </w:r>
      <w:proofErr w:type="spellStart"/>
      <w:r>
        <w:rPr>
          <w:sz w:val="28"/>
          <w:szCs w:val="28"/>
        </w:rPr>
        <w:t>Лисунь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юшкой</w:t>
      </w:r>
      <w:proofErr w:type="spellEnd"/>
      <w:r>
        <w:rPr>
          <w:sz w:val="28"/>
          <w:szCs w:val="28"/>
        </w:rPr>
        <w:t>.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Обыгрывание проблемной ситуации с помощью театральных кукол.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Вопросы к детям после просмотра: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кто виноват и почему? (ответы детей, затем родителей);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себя чувствовала </w:t>
      </w:r>
      <w:proofErr w:type="spellStart"/>
      <w:r>
        <w:rPr>
          <w:sz w:val="28"/>
          <w:szCs w:val="28"/>
        </w:rPr>
        <w:t>Заюшка</w:t>
      </w:r>
      <w:proofErr w:type="spellEnd"/>
      <w:r>
        <w:rPr>
          <w:sz w:val="28"/>
          <w:szCs w:val="28"/>
        </w:rPr>
        <w:t>, когда подружка забрала без разрешения ее колокольчики? (ей было обидно, она плакала)</w:t>
      </w:r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ожно ли простить </w:t>
      </w:r>
      <w:proofErr w:type="spellStart"/>
      <w:r>
        <w:rPr>
          <w:sz w:val="28"/>
          <w:szCs w:val="28"/>
        </w:rPr>
        <w:t>Лисунью</w:t>
      </w:r>
      <w:proofErr w:type="spellEnd"/>
      <w:r>
        <w:rPr>
          <w:sz w:val="28"/>
          <w:szCs w:val="28"/>
        </w:rPr>
        <w:t>? (можно, она ведь исправится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унья</w:t>
      </w:r>
      <w:proofErr w:type="spellEnd"/>
      <w:r>
        <w:rPr>
          <w:sz w:val="28"/>
          <w:szCs w:val="28"/>
        </w:rPr>
        <w:t xml:space="preserve"> еще ребенок. </w:t>
      </w:r>
      <w:proofErr w:type="gramStart"/>
      <w:r>
        <w:rPr>
          <w:sz w:val="28"/>
          <w:szCs w:val="28"/>
        </w:rPr>
        <w:t>Ей никто не объяснил, как нужно вести себя, если понравилась чужая вещь).</w:t>
      </w:r>
      <w:proofErr w:type="gramEnd"/>
    </w:p>
    <w:p w:rsidR="00531B13" w:rsidRDefault="00531B13" w:rsidP="00531B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должна сделать </w:t>
      </w:r>
      <w:proofErr w:type="spellStart"/>
      <w:r>
        <w:rPr>
          <w:sz w:val="28"/>
          <w:szCs w:val="28"/>
        </w:rPr>
        <w:t>Лисунья</w:t>
      </w:r>
      <w:proofErr w:type="spellEnd"/>
      <w:r>
        <w:rPr>
          <w:sz w:val="28"/>
          <w:szCs w:val="28"/>
        </w:rPr>
        <w:t xml:space="preserve">, чтобы </w:t>
      </w:r>
      <w:proofErr w:type="spellStart"/>
      <w:r>
        <w:rPr>
          <w:sz w:val="28"/>
          <w:szCs w:val="28"/>
        </w:rPr>
        <w:t>Заюшка</w:t>
      </w:r>
      <w:proofErr w:type="spellEnd"/>
      <w:r>
        <w:rPr>
          <w:sz w:val="28"/>
          <w:szCs w:val="28"/>
        </w:rPr>
        <w:t xml:space="preserve"> с ней снова дружила? (обязательно попросить прощение и никогда не брать чужие вещи без разрешения ее хозяина)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7) Куклы мирятся, благодарят детей за помощь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- Без вашей помощи мы никогда бы не помирились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8) Игры: «Зеркало»</w:t>
      </w:r>
      <w:proofErr w:type="gramStart"/>
      <w:r w:rsidRPr="00531B13">
        <w:rPr>
          <w:sz w:val="28"/>
          <w:szCs w:val="28"/>
        </w:rPr>
        <w:t>.</w:t>
      </w:r>
      <w:proofErr w:type="gramEnd"/>
      <w:r w:rsidRPr="00531B13">
        <w:rPr>
          <w:sz w:val="28"/>
          <w:szCs w:val="28"/>
        </w:rPr>
        <w:t xml:space="preserve"> («</w:t>
      </w:r>
      <w:proofErr w:type="gramStart"/>
      <w:r w:rsidRPr="00531B13">
        <w:rPr>
          <w:sz w:val="28"/>
          <w:szCs w:val="28"/>
        </w:rPr>
        <w:t>з</w:t>
      </w:r>
      <w:proofErr w:type="gramEnd"/>
      <w:r w:rsidRPr="00531B13">
        <w:rPr>
          <w:sz w:val="28"/>
          <w:szCs w:val="28"/>
        </w:rPr>
        <w:t>еркало» должно в точности повторить движение смотрящего в него). Дети и родители меняются ролями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«Быстро пару выбирай». Пары создаются с флажками одного цвета (всегда кому-либо не хватает пары).</w:t>
      </w:r>
    </w:p>
    <w:p w:rsidR="00531B13" w:rsidRPr="00531B13" w:rsidRDefault="00531B13" w:rsidP="00531B13">
      <w:pPr>
        <w:pStyle w:val="a3"/>
        <w:jc w:val="both"/>
        <w:rPr>
          <w:sz w:val="28"/>
          <w:szCs w:val="28"/>
        </w:rPr>
      </w:pPr>
    </w:p>
    <w:p w:rsidR="00531B13" w:rsidRDefault="00531B13" w:rsidP="00531B13">
      <w:pPr>
        <w:ind w:left="360"/>
        <w:jc w:val="center"/>
        <w:rPr>
          <w:sz w:val="28"/>
          <w:szCs w:val="28"/>
        </w:rPr>
      </w:pPr>
    </w:p>
    <w:p w:rsidR="00531B13" w:rsidRDefault="00E4789E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ренний сбор №3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Как интересно много знать».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познанию окружающего мира. Провести опыт на определение наличия воздуха вокруг нас и внутри человека. Подвести к пониманию, что от чистого воздуха зависит здоровье людей.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ывной - звон колокольчика.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круга. Дети садятся на стульчики.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(</w:t>
      </w:r>
      <w:proofErr w:type="gramStart"/>
      <w:r>
        <w:rPr>
          <w:sz w:val="28"/>
          <w:szCs w:val="28"/>
        </w:rPr>
        <w:t>хлопают в ладоши передают</w:t>
      </w:r>
      <w:proofErr w:type="gramEnd"/>
      <w:r>
        <w:rPr>
          <w:sz w:val="28"/>
          <w:szCs w:val="28"/>
        </w:rPr>
        <w:t xml:space="preserve"> друг другу).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(Сообщение воспитателя о том, что скоро в группу придет новый ребенок).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 (мотивация на день)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Опыт: «Наличие воздуха вокруг нас  и внутри нас». От чистоты воздуха зависит наше здоровье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 xml:space="preserve">.: Ребята, </w:t>
      </w:r>
      <w:r>
        <w:rPr>
          <w:sz w:val="28"/>
          <w:szCs w:val="28"/>
        </w:rPr>
        <w:t xml:space="preserve"> а вам нравится много знать</w:t>
      </w:r>
      <w:r w:rsidRPr="00531B13">
        <w:rPr>
          <w:sz w:val="28"/>
          <w:szCs w:val="28"/>
        </w:rPr>
        <w:t xml:space="preserve">? 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 xml:space="preserve">.: Тогда, </w:t>
      </w:r>
      <w:proofErr w:type="gramStart"/>
      <w:r w:rsidRPr="00531B13">
        <w:rPr>
          <w:sz w:val="28"/>
          <w:szCs w:val="28"/>
        </w:rPr>
        <w:t>то</w:t>
      </w:r>
      <w:proofErr w:type="gramEnd"/>
      <w:r w:rsidRPr="00531B13">
        <w:rPr>
          <w:sz w:val="28"/>
          <w:szCs w:val="28"/>
        </w:rPr>
        <w:t xml:space="preserve"> что я вам предложу должно вас заинтересовать. Предложить детям сделать вдох. </w:t>
      </w:r>
    </w:p>
    <w:p w:rsidR="00531B13" w:rsidRPr="00531B13" w:rsidRDefault="00531B13" w:rsidP="00531B13">
      <w:p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- Что мы с вами сейчас вдохнули носом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А можем ли мы с вами жить без воздуха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Давайте проверим. Сомкните плотно губы и пальцами зажмите нос. Посидите так некоторое время. Вам стало плохо? Почему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В наш организм перестал поступать воздух. Такое же неприятное чувство появляется у людей во время насморка. Вот почему его обязательно нужно лечить. Ребята, а где находится воздух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Можем ли мы его сейчас увидеть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Я предлагаю здесь вместе со мной провести опыт, который поможет вам понять, что воздух находится вокруг нас. Возьмите в руки целлофановые мешочки и повторяйте за мной.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. Заполняют мешочки воздухом и закрывают их (мешочки надуваются как шарики). Затем выпускают воздух из мешочков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Воздух есть и внутри человека, ведь мы же его вдыхаем. Как это проверить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 и дети. Надувают мешочки. Молодцы!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Как вы думаете, каким воздухом полезно дышать, чистым или загрязненным? Где много чистого воздуха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jc w:val="both"/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В одном сказочном лесу, где много чистого воздуха живет старушка Маланья со своими сыновьями. Ну что, поиграем?</w:t>
      </w:r>
    </w:p>
    <w:p w:rsidR="00531B13" w:rsidRDefault="00531B13" w:rsidP="00531B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У Маланьи у старушки».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идут по кругу со словами:</w:t>
      </w:r>
    </w:p>
    <w:p w:rsidR="00531B13" w:rsidRDefault="00531B13" w:rsidP="00531B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Маланьи, у старушки</w:t>
      </w:r>
    </w:p>
    <w:p w:rsidR="00531B13" w:rsidRDefault="00531B13" w:rsidP="00531B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ли в маленькой избушке</w:t>
      </w:r>
    </w:p>
    <w:p w:rsidR="00531B13" w:rsidRDefault="00531B13" w:rsidP="00531B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мь сыновей</w:t>
      </w:r>
    </w:p>
    <w:p w:rsidR="00531B13" w:rsidRDefault="00531B13" w:rsidP="00531B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без бровей</w:t>
      </w:r>
    </w:p>
    <w:p w:rsidR="00531B13" w:rsidRPr="00531B13" w:rsidRDefault="00531B13" w:rsidP="00531B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с такими ушами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носами</w:t>
      </w:r>
    </w:p>
    <w:p w:rsidR="00531B13" w:rsidRP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ой головой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ой бородой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чего они не ели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нее они глядели </w:t>
      </w:r>
    </w:p>
    <w:p w:rsidR="00531B13" w:rsidRP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елали… (указанный воспитателем ребенок показывает любое движение, а остальные дети за ним повторяют).</w:t>
      </w:r>
    </w:p>
    <w:p w:rsidR="00531B13" w:rsidRDefault="00531B13" w:rsidP="00531B13">
      <w:pPr>
        <w:rPr>
          <w:sz w:val="28"/>
          <w:szCs w:val="28"/>
        </w:rPr>
      </w:pPr>
    </w:p>
    <w:p w:rsidR="00531B13" w:rsidRDefault="00531B13" w:rsidP="00531B13">
      <w:pPr>
        <w:rPr>
          <w:sz w:val="28"/>
          <w:szCs w:val="28"/>
        </w:rPr>
      </w:pPr>
    </w:p>
    <w:p w:rsidR="00531B13" w:rsidRDefault="00531B13" w:rsidP="00531B13">
      <w:pPr>
        <w:rPr>
          <w:sz w:val="28"/>
          <w:szCs w:val="28"/>
        </w:rPr>
      </w:pPr>
    </w:p>
    <w:p w:rsidR="00531B13" w:rsidRDefault="00E4789E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ренний сбор №4</w:t>
      </w:r>
    </w:p>
    <w:p w:rsidR="00531B13" w:rsidRDefault="00531B13" w:rsidP="00531B1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Почему осенью листопад»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редставление о том, какое </w:t>
      </w:r>
      <w:proofErr w:type="gramStart"/>
      <w:r>
        <w:rPr>
          <w:sz w:val="28"/>
          <w:szCs w:val="28"/>
        </w:rPr>
        <w:t>изменение</w:t>
      </w:r>
      <w:proofErr w:type="gramEnd"/>
      <w:r>
        <w:rPr>
          <w:sz w:val="28"/>
          <w:szCs w:val="28"/>
        </w:rPr>
        <w:t xml:space="preserve"> приводящее к листопаду, происходит в месте скрепления осеннего листа и ветки дерева.</w:t>
      </w:r>
    </w:p>
    <w:p w:rsidR="00531B13" w:rsidRDefault="00531B13" w:rsidP="00531B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ывной (мелодия знакомой детям осенней песенки).</w:t>
      </w:r>
    </w:p>
    <w:p w:rsidR="00531B13" w:rsidRDefault="00531B13" w:rsidP="00531B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круга. </w:t>
      </w:r>
    </w:p>
    <w:p w:rsidR="00531B13" w:rsidRDefault="00531B13" w:rsidP="00531B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(передача детьми друг другу осеннего листочка).</w:t>
      </w:r>
    </w:p>
    <w:p w:rsidR="00531B13" w:rsidRDefault="00531B13" w:rsidP="00531B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(Сообщение воспитателя о том, что листья сирени не желтеют, опадают зелеными).</w:t>
      </w:r>
    </w:p>
    <w:p w:rsidR="00531B13" w:rsidRPr="00531B13" w:rsidRDefault="00531B13" w:rsidP="00531B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31B13">
        <w:rPr>
          <w:sz w:val="28"/>
          <w:szCs w:val="28"/>
        </w:rPr>
        <w:t>Информация.</w:t>
      </w:r>
    </w:p>
    <w:p w:rsidR="00531B13" w:rsidRDefault="00531B13" w:rsidP="00531B13">
      <w:pPr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Вы уже </w:t>
      </w:r>
      <w:proofErr w:type="spellStart"/>
      <w:r>
        <w:rPr>
          <w:sz w:val="28"/>
          <w:szCs w:val="28"/>
        </w:rPr>
        <w:t>заметели</w:t>
      </w:r>
      <w:proofErr w:type="spellEnd"/>
      <w:r>
        <w:rPr>
          <w:sz w:val="28"/>
          <w:szCs w:val="28"/>
        </w:rPr>
        <w:t>, как светло стало и нарядно на улице с наступлением золотой осени. Нарядные листья находятся не только на деревьях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где еще их можно увидеть?</w:t>
      </w:r>
    </w:p>
    <w:p w:rsidR="00531B13" w:rsidRDefault="00531B13" w:rsidP="00531B1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31B13" w:rsidRDefault="00531B13" w:rsidP="00531B13">
      <w:pPr>
        <w:rPr>
          <w:sz w:val="28"/>
          <w:szCs w:val="28"/>
        </w:rPr>
      </w:pPr>
      <w:proofErr w:type="spellStart"/>
      <w:r w:rsidRPr="00531B13">
        <w:rPr>
          <w:sz w:val="28"/>
          <w:szCs w:val="28"/>
        </w:rPr>
        <w:t>Воспит</w:t>
      </w:r>
      <w:proofErr w:type="spellEnd"/>
      <w:r w:rsidRPr="00531B13">
        <w:rPr>
          <w:sz w:val="28"/>
          <w:szCs w:val="28"/>
        </w:rPr>
        <w:t>.:</w:t>
      </w:r>
      <w:r>
        <w:rPr>
          <w:sz w:val="28"/>
          <w:szCs w:val="28"/>
        </w:rPr>
        <w:t xml:space="preserve"> Почему же они не держаться на ветках? Ведь зеленые </w:t>
      </w:r>
      <w:r w:rsidR="00487BF6">
        <w:rPr>
          <w:sz w:val="28"/>
          <w:szCs w:val="28"/>
        </w:rPr>
        <w:t>листья трудно оторвать от веток</w:t>
      </w:r>
      <w:r>
        <w:rPr>
          <w:sz w:val="28"/>
          <w:szCs w:val="28"/>
        </w:rPr>
        <w:t xml:space="preserve"> (продемонстрировать). Желтые и красные отрываются очень легко (демонстрация). Знаете, почему? Оказывается осенью в том месте, где лист прикрепляется  к ветке, появляется перегородка (демонстрация рисунка), которая отделяет черешок от ветки. Теперь только несколько волоконцев соединяют черешок листа с веткой. Даже легкое дуновение ветра обрывает эти волокна и начинается листопад.</w:t>
      </w:r>
    </w:p>
    <w:p w:rsidR="00531B13" w:rsidRDefault="00531B13" w:rsidP="00531B13">
      <w:pPr>
        <w:rPr>
          <w:sz w:val="28"/>
          <w:szCs w:val="28"/>
        </w:rPr>
      </w:pPr>
      <w:r>
        <w:rPr>
          <w:sz w:val="28"/>
          <w:szCs w:val="28"/>
        </w:rPr>
        <w:t>Чтение стихотворения воспитателем.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окном ветерок веселится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запрыгает, то притаится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источки несет по дорожке</w:t>
      </w:r>
    </w:p>
    <w:p w:rsidR="00531B13" w:rsidRDefault="00531B13" w:rsidP="00531B1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желтые мышки от кошки.</w:t>
      </w: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531B13">
      <w:pPr>
        <w:spacing w:after="0"/>
        <w:rPr>
          <w:sz w:val="28"/>
          <w:szCs w:val="28"/>
        </w:rPr>
      </w:pPr>
    </w:p>
    <w:p w:rsidR="00E4789E" w:rsidRDefault="00E4789E" w:rsidP="00E478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ренний сбор №5</w:t>
      </w:r>
    </w:p>
    <w:p w:rsidR="00E4789E" w:rsidRDefault="00E4789E" w:rsidP="00E4789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Хорошо ли быть упрямым».</w:t>
      </w:r>
    </w:p>
    <w:p w:rsid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детей о том, что такое характер человека; полезные и вредные проявления упрямства.</w:t>
      </w:r>
    </w:p>
    <w:p w:rsidR="00E4789E" w:rsidRP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789E">
        <w:rPr>
          <w:sz w:val="28"/>
          <w:szCs w:val="28"/>
        </w:rPr>
        <w:t>Позывной</w:t>
      </w:r>
      <w:r>
        <w:rPr>
          <w:sz w:val="28"/>
          <w:szCs w:val="28"/>
        </w:rPr>
        <w:t>. (П</w:t>
      </w:r>
      <w:r w:rsidRPr="00E4789E">
        <w:rPr>
          <w:sz w:val="28"/>
          <w:szCs w:val="28"/>
        </w:rPr>
        <w:t>рипев песни в исполнении воспитателя «Мы дружные ребята не соримся ни с кем, мы дружные ребята скажите это всем»).</w:t>
      </w:r>
    </w:p>
    <w:p w:rsidR="00E4789E" w:rsidRP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789E">
        <w:rPr>
          <w:sz w:val="28"/>
          <w:szCs w:val="28"/>
        </w:rPr>
        <w:t>Организация круга.</w:t>
      </w:r>
    </w:p>
    <w:p w:rsid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4789E">
        <w:rPr>
          <w:sz w:val="28"/>
          <w:szCs w:val="28"/>
        </w:rPr>
        <w:t>Приветствие</w:t>
      </w:r>
      <w:r>
        <w:rPr>
          <w:sz w:val="28"/>
          <w:szCs w:val="28"/>
        </w:rPr>
        <w:t>.</w:t>
      </w:r>
      <w:r w:rsidRPr="00E4789E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E4789E">
        <w:rPr>
          <w:sz w:val="28"/>
          <w:szCs w:val="28"/>
        </w:rPr>
        <w:t>асание рукой плеча).</w:t>
      </w:r>
    </w:p>
    <w:p w:rsid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вости. </w:t>
      </w:r>
      <w:proofErr w:type="gramStart"/>
      <w:r>
        <w:rPr>
          <w:sz w:val="28"/>
          <w:szCs w:val="28"/>
        </w:rPr>
        <w:t>(Сообщить о наступлении календарной зим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вать первый зимний месяц – декабрь).</w:t>
      </w:r>
      <w:proofErr w:type="gramEnd"/>
    </w:p>
    <w:p w:rsidR="00E4789E" w:rsidRDefault="00E4789E" w:rsidP="00E47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я. </w:t>
      </w:r>
      <w:proofErr w:type="gramStart"/>
      <w:r>
        <w:rPr>
          <w:sz w:val="28"/>
          <w:szCs w:val="28"/>
        </w:rPr>
        <w:t xml:space="preserve">(Ребята слышали ли вы когда-нибудь выражение «Упрямый как баран» или «Упрямый как </w:t>
      </w:r>
      <w:proofErr w:type="spellStart"/>
      <w:r>
        <w:rPr>
          <w:sz w:val="28"/>
          <w:szCs w:val="28"/>
        </w:rPr>
        <w:t>осел</w:t>
      </w:r>
      <w:proofErr w:type="spellEnd"/>
      <w:r>
        <w:rPr>
          <w:sz w:val="28"/>
          <w:szCs w:val="28"/>
        </w:rPr>
        <w:t>»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 это значит?).</w:t>
      </w:r>
      <w:proofErr w:type="gramEnd"/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«Все </w:t>
      </w:r>
      <w:proofErr w:type="spellStart"/>
      <w:r>
        <w:rPr>
          <w:sz w:val="28"/>
          <w:szCs w:val="28"/>
        </w:rPr>
        <w:t>ослы</w:t>
      </w:r>
      <w:proofErr w:type="spellEnd"/>
      <w:r>
        <w:rPr>
          <w:sz w:val="28"/>
          <w:szCs w:val="28"/>
        </w:rPr>
        <w:t xml:space="preserve"> всегда упрямы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не слушаются мамы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хватает в мире слов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говаривать </w:t>
      </w:r>
      <w:proofErr w:type="spellStart"/>
      <w:r>
        <w:rPr>
          <w:sz w:val="28"/>
          <w:szCs w:val="28"/>
        </w:rPr>
        <w:t>ослов</w:t>
      </w:r>
      <w:proofErr w:type="spellEnd"/>
      <w:r>
        <w:rPr>
          <w:sz w:val="28"/>
          <w:szCs w:val="28"/>
        </w:rPr>
        <w:t>».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ывают и люди с таким упрямым характером. А </w:t>
      </w:r>
      <w:proofErr w:type="spellStart"/>
      <w:r>
        <w:rPr>
          <w:sz w:val="28"/>
          <w:szCs w:val="28"/>
        </w:rPr>
        <w:t>всегла</w:t>
      </w:r>
      <w:proofErr w:type="spellEnd"/>
      <w:r>
        <w:rPr>
          <w:sz w:val="28"/>
          <w:szCs w:val="28"/>
        </w:rPr>
        <w:t xml:space="preserve"> ли плохо быть упрямым?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Если у кого-то из девочек или мальчиков не получается что-либо делать, например завязывать шнурки, рисовать, танцевать…, но они в конце концов добиваются своего т.е. проявляют упрямство. Это полезное упрямство?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Предлагаю всем послушать стихотворение С.Михалкова «Фома», в котором рассказывается о мальчике с очень упрямым характером. А полезное это упрямство или вредное, вы решите сами.</w:t>
      </w:r>
    </w:p>
    <w:p w:rsidR="00E4789E" w:rsidRPr="00E4789E" w:rsidRDefault="00E4789E" w:rsidP="00E4789E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Чтение стихотворения С. Маршака «Фома».</w:t>
      </w:r>
    </w:p>
    <w:p w:rsidR="00E4789E" w:rsidRPr="00531B13" w:rsidRDefault="00E4789E" w:rsidP="00531B13">
      <w:pPr>
        <w:spacing w:after="0"/>
        <w:rPr>
          <w:sz w:val="28"/>
          <w:szCs w:val="28"/>
        </w:rPr>
      </w:pPr>
    </w:p>
    <w:sectPr w:rsidR="00E4789E" w:rsidRPr="00531B13" w:rsidSect="00B2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37E"/>
    <w:multiLevelType w:val="hybridMultilevel"/>
    <w:tmpl w:val="7B668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7A81"/>
    <w:multiLevelType w:val="hybridMultilevel"/>
    <w:tmpl w:val="67E2A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B6F3B"/>
    <w:multiLevelType w:val="hybridMultilevel"/>
    <w:tmpl w:val="1E74A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2610"/>
    <w:multiLevelType w:val="hybridMultilevel"/>
    <w:tmpl w:val="A5C03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3B7F"/>
    <w:multiLevelType w:val="hybridMultilevel"/>
    <w:tmpl w:val="7B668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86345"/>
    <w:multiLevelType w:val="hybridMultilevel"/>
    <w:tmpl w:val="7CF8BFEE"/>
    <w:lvl w:ilvl="0" w:tplc="978C59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31B13"/>
    <w:rsid w:val="00487BF6"/>
    <w:rsid w:val="00531B13"/>
    <w:rsid w:val="005A0192"/>
    <w:rsid w:val="00B23B8A"/>
    <w:rsid w:val="00E4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0D5F-A90E-4A88-A8F3-9BEE305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Блинов</cp:lastModifiedBy>
  <cp:revision>7</cp:revision>
  <dcterms:created xsi:type="dcterms:W3CDTF">2013-10-26T17:01:00Z</dcterms:created>
  <dcterms:modified xsi:type="dcterms:W3CDTF">2013-12-03T17:16:00Z</dcterms:modified>
</cp:coreProperties>
</file>